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33FC" w14:textId="77777777" w:rsidR="003C52A4" w:rsidRPr="00B1091F" w:rsidRDefault="00A951C9" w:rsidP="00B1091F">
      <w:pPr>
        <w:jc w:val="center"/>
        <w:rPr>
          <w:sz w:val="28"/>
        </w:rPr>
      </w:pPr>
      <w:r>
        <w:rPr>
          <w:rFonts w:hint="eastAsia"/>
          <w:sz w:val="28"/>
        </w:rPr>
        <w:t>入　　　　札　　　　書</w:t>
      </w:r>
    </w:p>
    <w:p w14:paraId="600B4C65" w14:textId="77777777" w:rsidR="004363F7" w:rsidRDefault="004363F7" w:rsidP="006029FD"/>
    <w:p w14:paraId="2C7EB6A7" w14:textId="77777777" w:rsidR="00B1091F" w:rsidRDefault="000272BF" w:rsidP="00B1091F">
      <w:pPr>
        <w:jc w:val="right"/>
      </w:pPr>
      <w:r>
        <w:rPr>
          <w:rFonts w:hint="eastAsia"/>
        </w:rPr>
        <w:t>令和</w:t>
      </w:r>
      <w:r w:rsidR="006A1C4C">
        <w:rPr>
          <w:rFonts w:hint="eastAsia"/>
        </w:rPr>
        <w:t xml:space="preserve">　　</w:t>
      </w:r>
      <w:r w:rsidR="00B1091F">
        <w:rPr>
          <w:rFonts w:hint="eastAsia"/>
        </w:rPr>
        <w:t>年　　月　　日</w:t>
      </w:r>
    </w:p>
    <w:p w14:paraId="1431F718" w14:textId="77777777" w:rsidR="00B1091F" w:rsidRDefault="00B1091F" w:rsidP="006029FD"/>
    <w:p w14:paraId="5BE0FFB3" w14:textId="77777777" w:rsidR="004363F7" w:rsidRDefault="004363F7" w:rsidP="00B1091F">
      <w:pPr>
        <w:ind w:firstLineChars="100" w:firstLine="240"/>
      </w:pPr>
      <w:r>
        <w:rPr>
          <w:rFonts w:hint="eastAsia"/>
        </w:rPr>
        <w:t>刈</w:t>
      </w:r>
      <w:r w:rsidR="00E04EF3">
        <w:rPr>
          <w:rFonts w:hint="eastAsia"/>
        </w:rPr>
        <w:t xml:space="preserve">　</w:t>
      </w:r>
      <w:r>
        <w:rPr>
          <w:rFonts w:hint="eastAsia"/>
        </w:rPr>
        <w:t>谷</w:t>
      </w:r>
      <w:r w:rsidR="00E04EF3">
        <w:rPr>
          <w:rFonts w:hint="eastAsia"/>
        </w:rPr>
        <w:t xml:space="preserve">　</w:t>
      </w:r>
      <w:r>
        <w:rPr>
          <w:rFonts w:hint="eastAsia"/>
        </w:rPr>
        <w:t>市</w:t>
      </w:r>
      <w:r w:rsidR="00E04EF3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61BE67C4" w14:textId="77777777" w:rsidR="00A951C9" w:rsidRDefault="00A951C9" w:rsidP="00B1091F">
      <w:pPr>
        <w:ind w:firstLineChars="100" w:firstLine="240"/>
      </w:pPr>
    </w:p>
    <w:p w14:paraId="609FC010" w14:textId="77777777" w:rsidR="00B1091F" w:rsidRDefault="00A951C9" w:rsidP="00A951C9">
      <w:pPr>
        <w:ind w:firstLineChars="1500" w:firstLine="3600"/>
      </w:pPr>
      <w:r>
        <w:rPr>
          <w:rFonts w:hint="eastAsia"/>
        </w:rPr>
        <w:t xml:space="preserve">入札者　</w:t>
      </w:r>
      <w:r w:rsidR="004363F7">
        <w:rPr>
          <w:rFonts w:hint="eastAsia"/>
        </w:rPr>
        <w:t>住</w:t>
      </w:r>
      <w:r w:rsidR="00B1091F">
        <w:rPr>
          <w:rFonts w:hint="eastAsia"/>
        </w:rPr>
        <w:t xml:space="preserve">　　</w:t>
      </w:r>
      <w:r w:rsidR="004363F7">
        <w:rPr>
          <w:rFonts w:hint="eastAsia"/>
        </w:rPr>
        <w:t>所</w:t>
      </w:r>
    </w:p>
    <w:p w14:paraId="6B981B4C" w14:textId="77777777" w:rsidR="00B1091F" w:rsidRDefault="004363F7" w:rsidP="00B1091F">
      <w:pPr>
        <w:ind w:firstLineChars="1900" w:firstLine="4560"/>
      </w:pPr>
      <w:r>
        <w:rPr>
          <w:rFonts w:hint="eastAsia"/>
        </w:rPr>
        <w:t>名</w:t>
      </w:r>
      <w:r w:rsidR="00B1091F">
        <w:rPr>
          <w:rFonts w:hint="eastAsia"/>
        </w:rPr>
        <w:t xml:space="preserve">　　</w:t>
      </w:r>
      <w:r>
        <w:rPr>
          <w:rFonts w:hint="eastAsia"/>
        </w:rPr>
        <w:t>称</w:t>
      </w:r>
    </w:p>
    <w:p w14:paraId="455C2B9E" w14:textId="77777777" w:rsidR="004363F7" w:rsidRDefault="00B1091F" w:rsidP="00B1091F">
      <w:pPr>
        <w:ind w:firstLineChars="1900" w:firstLine="4560"/>
      </w:pPr>
      <w:r>
        <w:rPr>
          <w:rFonts w:hint="eastAsia"/>
        </w:rPr>
        <w:t xml:space="preserve">代表者名　　　　　</w:t>
      </w:r>
      <w:r w:rsidR="000B4456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4363F7">
        <w:rPr>
          <w:rFonts w:hint="eastAsia"/>
        </w:rPr>
        <w:t xml:space="preserve">　</w:t>
      </w:r>
      <w:r w:rsidR="00A951C9">
        <w:rPr>
          <w:rFonts w:hint="eastAsia"/>
        </w:rPr>
        <w:t xml:space="preserve">　</w:t>
      </w:r>
      <w:r w:rsidR="004363F7">
        <w:rPr>
          <w:rFonts w:hint="eastAsia"/>
        </w:rPr>
        <w:t>印</w:t>
      </w:r>
    </w:p>
    <w:p w14:paraId="7C0233B9" w14:textId="77777777" w:rsidR="004657BF" w:rsidRDefault="004657BF" w:rsidP="004657BF"/>
    <w:p w14:paraId="7B872C8D" w14:textId="77777777" w:rsidR="004657BF" w:rsidRDefault="00A951C9" w:rsidP="004657BF">
      <w:r>
        <w:rPr>
          <w:rFonts w:hint="eastAsia"/>
        </w:rPr>
        <w:t xml:space="preserve">　下記のとおり入札します。</w:t>
      </w:r>
    </w:p>
    <w:p w14:paraId="0BC5103E" w14:textId="77777777" w:rsidR="00A951C9" w:rsidRDefault="00A951C9" w:rsidP="004657BF"/>
    <w:p w14:paraId="220CC71C" w14:textId="77777777" w:rsidR="00A951C9" w:rsidRDefault="00A951C9" w:rsidP="00A951C9">
      <w:pPr>
        <w:pStyle w:val="a3"/>
      </w:pPr>
      <w:r>
        <w:rPr>
          <w:rFonts w:hint="eastAsia"/>
        </w:rPr>
        <w:t>記</w:t>
      </w:r>
    </w:p>
    <w:p w14:paraId="5F3F3391" w14:textId="77777777" w:rsidR="00A951C9" w:rsidRDefault="00A951C9" w:rsidP="00A951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723"/>
        <w:gridCol w:w="723"/>
        <w:gridCol w:w="724"/>
        <w:gridCol w:w="723"/>
        <w:gridCol w:w="723"/>
        <w:gridCol w:w="723"/>
        <w:gridCol w:w="724"/>
        <w:gridCol w:w="723"/>
        <w:gridCol w:w="723"/>
        <w:gridCol w:w="724"/>
      </w:tblGrid>
      <w:tr w:rsidR="00A951C9" w14:paraId="5E4DDEDA" w14:textId="77777777" w:rsidTr="002F3DC1">
        <w:trPr>
          <w:trHeight w:hRule="exact" w:val="500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A3CF0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百億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1BF06EF3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拾億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71DD16BF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49BE9F9D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30FE1830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1EF2AE39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5F1290CE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664A0F57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423B7B02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7EEAE5F9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7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57107" w14:textId="77777777" w:rsidR="00A951C9" w:rsidRDefault="00A951C9" w:rsidP="002F3DC1">
            <w:pPr>
              <w:pStyle w:val="ad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A951C9" w14:paraId="56610F0E" w14:textId="77777777" w:rsidTr="002F3DC1">
        <w:trPr>
          <w:trHeight w:hRule="exact" w:val="1000"/>
          <w:jc w:val="center"/>
        </w:trPr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B2BB5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6678A8C7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3DEFB508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3000CC79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29B10C42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083012B3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374A24E2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3275D35C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6D3A416B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6EEC8D45" w14:textId="77777777" w:rsidR="00A951C9" w:rsidRDefault="00A951C9" w:rsidP="002F3DC1">
            <w:pPr>
              <w:pStyle w:val="ad"/>
              <w:jc w:val="center"/>
            </w:pPr>
          </w:p>
        </w:tc>
        <w:tc>
          <w:tcPr>
            <w:tcW w:w="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48363" w14:textId="77777777" w:rsidR="00A951C9" w:rsidRDefault="00A951C9" w:rsidP="002F3DC1">
            <w:pPr>
              <w:pStyle w:val="ad"/>
              <w:jc w:val="center"/>
            </w:pPr>
          </w:p>
        </w:tc>
      </w:tr>
    </w:tbl>
    <w:p w14:paraId="648B7EB9" w14:textId="77777777" w:rsidR="00A951C9" w:rsidRDefault="006468BC" w:rsidP="00A951C9">
      <w:r>
        <w:rPr>
          <w:rFonts w:hint="eastAsia"/>
        </w:rPr>
        <w:t xml:space="preserve">　ただし、下記物件の</w:t>
      </w:r>
      <w:r w:rsidR="00995B70">
        <w:rPr>
          <w:rFonts w:hint="eastAsia"/>
        </w:rPr>
        <w:t>賃貸借</w:t>
      </w:r>
      <w:r w:rsidR="00A951C9">
        <w:rPr>
          <w:rFonts w:hint="eastAsia"/>
        </w:rPr>
        <w:t>料</w:t>
      </w:r>
      <w:r w:rsidR="00B34FD8">
        <w:rPr>
          <w:rFonts w:hint="eastAsia"/>
        </w:rPr>
        <w:t>総額</w:t>
      </w:r>
    </w:p>
    <w:p w14:paraId="56897BF6" w14:textId="77777777" w:rsidR="00A951C9" w:rsidRPr="006468BC" w:rsidRDefault="00A951C9" w:rsidP="00A951C9"/>
    <w:p w14:paraId="736576C3" w14:textId="77777777" w:rsidR="00210366" w:rsidRDefault="00210366" w:rsidP="00210366">
      <w:pPr>
        <w:pStyle w:val="ad"/>
        <w:ind w:left="430"/>
      </w:pPr>
      <w:r>
        <w:rPr>
          <w:rFonts w:hint="eastAsia"/>
        </w:rPr>
        <w:t>１　物件名</w:t>
      </w:r>
    </w:p>
    <w:p w14:paraId="168A1459" w14:textId="77777777" w:rsidR="00210366" w:rsidRDefault="00210366" w:rsidP="00210366">
      <w:pPr>
        <w:pStyle w:val="ad"/>
        <w:ind w:left="880"/>
      </w:pPr>
      <w:r>
        <w:rPr>
          <w:rFonts w:hint="eastAsia"/>
          <w:u w:val="single"/>
        </w:rPr>
        <w:t xml:space="preserve">　　　　刈谷市街頭防犯カメラ機器等　　　　　　　　　　　　　　　　　　</w:t>
      </w:r>
    </w:p>
    <w:p w14:paraId="4A3B5766" w14:textId="77777777" w:rsidR="00E95815" w:rsidRDefault="00E95815" w:rsidP="00210366">
      <w:pPr>
        <w:pStyle w:val="ad"/>
        <w:ind w:left="430"/>
      </w:pPr>
    </w:p>
    <w:p w14:paraId="6194BF51" w14:textId="77777777" w:rsidR="00210366" w:rsidRDefault="00E95815" w:rsidP="00210366">
      <w:pPr>
        <w:pStyle w:val="ad"/>
        <w:ind w:left="430"/>
      </w:pPr>
      <w:r>
        <w:rPr>
          <w:rFonts w:hint="eastAsia"/>
        </w:rPr>
        <w:t>２</w:t>
      </w:r>
      <w:r w:rsidR="00210366">
        <w:rPr>
          <w:rFonts w:hint="eastAsia"/>
        </w:rPr>
        <w:t xml:space="preserve">　納入場所</w:t>
      </w:r>
    </w:p>
    <w:p w14:paraId="227C6968" w14:textId="4ADC3F18" w:rsidR="00210366" w:rsidRDefault="00210366" w:rsidP="00210366">
      <w:pPr>
        <w:pStyle w:val="ad"/>
        <w:ind w:left="880"/>
      </w:pPr>
      <w:r>
        <w:rPr>
          <w:rFonts w:hint="eastAsia"/>
          <w:u w:val="single"/>
        </w:rPr>
        <w:t xml:space="preserve">　　　　刈谷市</w:t>
      </w:r>
      <w:r w:rsidR="00A419B3">
        <w:rPr>
          <w:rFonts w:hint="eastAsia"/>
          <w:u w:val="single"/>
        </w:rPr>
        <w:t>一ツ木</w:t>
      </w:r>
      <w:r>
        <w:rPr>
          <w:rFonts w:hint="eastAsia"/>
          <w:u w:val="single"/>
        </w:rPr>
        <w:t xml:space="preserve">町地内ほか　　　　　　　　　　　　　　　　　　　　</w:t>
      </w:r>
    </w:p>
    <w:p w14:paraId="19E4929A" w14:textId="77777777" w:rsidR="00A951C9" w:rsidRDefault="00A951C9" w:rsidP="00210366"/>
    <w:p w14:paraId="70D8CCEC" w14:textId="77777777" w:rsidR="00A951C9" w:rsidRPr="00A951C9" w:rsidRDefault="00A951C9" w:rsidP="00A951C9">
      <w:pPr>
        <w:rPr>
          <w:sz w:val="18"/>
        </w:rPr>
      </w:pPr>
      <w:r w:rsidRPr="00A951C9">
        <w:rPr>
          <w:rFonts w:hint="eastAsia"/>
          <w:sz w:val="18"/>
        </w:rPr>
        <w:t>（注）</w:t>
      </w:r>
    </w:p>
    <w:p w14:paraId="483A75AA" w14:textId="77777777" w:rsidR="00A951C9" w:rsidRPr="00A951C9" w:rsidRDefault="00A951C9" w:rsidP="00A951C9">
      <w:pPr>
        <w:ind w:firstLineChars="100" w:firstLine="200"/>
        <w:rPr>
          <w:sz w:val="18"/>
        </w:rPr>
      </w:pPr>
      <w:r w:rsidRPr="00A951C9">
        <w:rPr>
          <w:rFonts w:hint="eastAsia"/>
          <w:sz w:val="18"/>
        </w:rPr>
        <w:t>１　訂正又は抹消した箇所には押印すること。</w:t>
      </w:r>
    </w:p>
    <w:p w14:paraId="05C0E562" w14:textId="77777777" w:rsidR="00A951C9" w:rsidRPr="00A951C9" w:rsidRDefault="00A951C9" w:rsidP="00A951C9">
      <w:pPr>
        <w:rPr>
          <w:sz w:val="18"/>
        </w:rPr>
      </w:pPr>
      <w:r w:rsidRPr="00A951C9">
        <w:rPr>
          <w:rFonts w:hint="eastAsia"/>
          <w:sz w:val="18"/>
        </w:rPr>
        <w:t xml:space="preserve">　２　金額の数字は、アラビア数字を用い頭に金を記入すること。</w:t>
      </w:r>
    </w:p>
    <w:p w14:paraId="542CA649" w14:textId="77777777" w:rsidR="00A951C9" w:rsidRPr="00A951C9" w:rsidRDefault="00A951C9" w:rsidP="00A951C9">
      <w:pPr>
        <w:rPr>
          <w:sz w:val="18"/>
        </w:rPr>
      </w:pPr>
      <w:r w:rsidRPr="00A951C9">
        <w:rPr>
          <w:rFonts w:hint="eastAsia"/>
          <w:sz w:val="18"/>
        </w:rPr>
        <w:t xml:space="preserve">　３　</w:t>
      </w:r>
      <w:r w:rsidR="00B34FD8">
        <w:rPr>
          <w:rFonts w:hint="eastAsia"/>
          <w:sz w:val="18"/>
        </w:rPr>
        <w:t>記載する金額は、設置台数分の貸付希望額（総額</w:t>
      </w:r>
      <w:r>
        <w:rPr>
          <w:rFonts w:hint="eastAsia"/>
          <w:sz w:val="18"/>
        </w:rPr>
        <w:t>、税抜き）を記入すること。</w:t>
      </w:r>
    </w:p>
    <w:sectPr w:rsidR="00A951C9" w:rsidRPr="00A951C9" w:rsidSect="00E04EF3">
      <w:headerReference w:type="default" r:id="rId7"/>
      <w:pgSz w:w="11906" w:h="16838" w:code="9"/>
      <w:pgMar w:top="1418" w:right="1418" w:bottom="1418" w:left="1418" w:header="1304" w:footer="737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E38C" w14:textId="77777777" w:rsidR="00141D26" w:rsidRDefault="00141D26">
      <w:r>
        <w:separator/>
      </w:r>
    </w:p>
  </w:endnote>
  <w:endnote w:type="continuationSeparator" w:id="0">
    <w:p w14:paraId="7708D00A" w14:textId="77777777" w:rsidR="00141D26" w:rsidRDefault="0014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1802" w14:textId="77777777" w:rsidR="00141D26" w:rsidRDefault="00141D26">
      <w:r>
        <w:separator/>
      </w:r>
    </w:p>
  </w:footnote>
  <w:footnote w:type="continuationSeparator" w:id="0">
    <w:p w14:paraId="7F79ADB0" w14:textId="77777777" w:rsidR="00141D26" w:rsidRDefault="0014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2CFE" w14:textId="77777777" w:rsidR="00B1091F" w:rsidRDefault="00B1091F" w:rsidP="00B1091F">
    <w:pPr>
      <w:pStyle w:val="a9"/>
      <w:jc w:val="right"/>
    </w:pPr>
    <w:r>
      <w:rPr>
        <w:rFonts w:hint="eastAsia"/>
      </w:rPr>
      <w:t>（様式</w:t>
    </w:r>
    <w:r w:rsidR="000212B1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F7"/>
    <w:rsid w:val="00003AC1"/>
    <w:rsid w:val="000212B1"/>
    <w:rsid w:val="000272BF"/>
    <w:rsid w:val="0007448C"/>
    <w:rsid w:val="000A4795"/>
    <w:rsid w:val="000B416A"/>
    <w:rsid w:val="000B4456"/>
    <w:rsid w:val="00141D26"/>
    <w:rsid w:val="001871C0"/>
    <w:rsid w:val="001950DC"/>
    <w:rsid w:val="001F473F"/>
    <w:rsid w:val="001F7909"/>
    <w:rsid w:val="00210366"/>
    <w:rsid w:val="002138AE"/>
    <w:rsid w:val="002660F5"/>
    <w:rsid w:val="002F3DC1"/>
    <w:rsid w:val="003A0BC4"/>
    <w:rsid w:val="003C52A4"/>
    <w:rsid w:val="004363F7"/>
    <w:rsid w:val="004657BF"/>
    <w:rsid w:val="0047492C"/>
    <w:rsid w:val="004F56EB"/>
    <w:rsid w:val="00585931"/>
    <w:rsid w:val="00585A34"/>
    <w:rsid w:val="005B255B"/>
    <w:rsid w:val="006029FD"/>
    <w:rsid w:val="006468BC"/>
    <w:rsid w:val="006A1C4C"/>
    <w:rsid w:val="006C2E0E"/>
    <w:rsid w:val="007B1172"/>
    <w:rsid w:val="008D46F5"/>
    <w:rsid w:val="008F74B7"/>
    <w:rsid w:val="00917F49"/>
    <w:rsid w:val="00983724"/>
    <w:rsid w:val="00995B70"/>
    <w:rsid w:val="00A419B3"/>
    <w:rsid w:val="00A951C9"/>
    <w:rsid w:val="00B1091F"/>
    <w:rsid w:val="00B34FD8"/>
    <w:rsid w:val="00B43D34"/>
    <w:rsid w:val="00B73829"/>
    <w:rsid w:val="00B9337C"/>
    <w:rsid w:val="00D17073"/>
    <w:rsid w:val="00D74DB0"/>
    <w:rsid w:val="00DB1908"/>
    <w:rsid w:val="00E04EF3"/>
    <w:rsid w:val="00E11FA2"/>
    <w:rsid w:val="00E14850"/>
    <w:rsid w:val="00E24747"/>
    <w:rsid w:val="00E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1923C5"/>
  <w15:chartTrackingRefBased/>
  <w15:docId w15:val="{912280F9-7382-488E-9B5A-ED9A1AE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Plain Text"/>
    <w:basedOn w:val="a"/>
    <w:link w:val="ae"/>
    <w:semiHidden/>
    <w:rsid w:val="00A951C9"/>
    <w:rPr>
      <w:rFonts w:hAnsi="Courier New"/>
      <w:szCs w:val="20"/>
    </w:rPr>
  </w:style>
  <w:style w:type="character" w:customStyle="1" w:styleId="ae">
    <w:name w:val="書式なし (文字)"/>
    <w:link w:val="ad"/>
    <w:semiHidden/>
    <w:rsid w:val="00A951C9"/>
    <w:rPr>
      <w:rFonts w:ascii="ＭＳ 明朝" w:hAnsi="Courier New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C6BC-74E3-4384-B486-99548D9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subject/>
  <dc:creator>hirano-y</dc:creator>
  <cp:keywords/>
  <cp:lastModifiedBy>安藤　秀希</cp:lastModifiedBy>
  <cp:revision>3</cp:revision>
  <cp:lastPrinted>2021-08-11T08:44:00Z</cp:lastPrinted>
  <dcterms:created xsi:type="dcterms:W3CDTF">2022-09-14T04:07:00Z</dcterms:created>
  <dcterms:modified xsi:type="dcterms:W3CDTF">2025-11-06T05:08:00Z</dcterms:modified>
</cp:coreProperties>
</file>